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0B5C" w14:textId="3FAF61AA" w:rsidR="00C74CDE" w:rsidRPr="00D40190" w:rsidRDefault="00C74CDE" w:rsidP="00C74CDE">
      <w:pPr>
        <w:spacing w:after="0" w:line="240" w:lineRule="auto"/>
        <w:jc w:val="center"/>
        <w:rPr>
          <w:sz w:val="56"/>
        </w:rPr>
      </w:pPr>
      <w:bookmarkStart w:id="0" w:name="_GoBack"/>
      <w:bookmarkEnd w:id="0"/>
      <w:r>
        <w:rPr>
          <w:sz w:val="56"/>
        </w:rPr>
        <w:t xml:space="preserve">Microsoft Word </w:t>
      </w:r>
      <w:r w:rsidR="00B94EE3">
        <w:rPr>
          <w:sz w:val="56"/>
        </w:rPr>
        <w:t>2019</w:t>
      </w:r>
    </w:p>
    <w:p w14:paraId="538398AB" w14:textId="77777777" w:rsidR="00C74CDE" w:rsidRPr="00D40190" w:rsidRDefault="00C74CDE" w:rsidP="00C74CDE">
      <w:pPr>
        <w:spacing w:after="0" w:line="240" w:lineRule="auto"/>
        <w:jc w:val="center"/>
        <w:rPr>
          <w:sz w:val="44"/>
        </w:rPr>
      </w:pPr>
      <w:r>
        <w:rPr>
          <w:sz w:val="44"/>
        </w:rPr>
        <w:t xml:space="preserve">Module </w:t>
      </w:r>
      <w:r w:rsidR="004D1434">
        <w:rPr>
          <w:sz w:val="44"/>
        </w:rPr>
        <w:t>8</w:t>
      </w:r>
      <w:r w:rsidRPr="00D40190">
        <w:rPr>
          <w:sz w:val="44"/>
        </w:rPr>
        <w:t xml:space="preserve"> – </w:t>
      </w:r>
      <w:r w:rsidR="004D1434">
        <w:rPr>
          <w:sz w:val="44"/>
        </w:rPr>
        <w:t>Controlling Page Appearance</w:t>
      </w:r>
      <w:r>
        <w:rPr>
          <w:sz w:val="44"/>
        </w:rPr>
        <w:t xml:space="preserve"> </w:t>
      </w:r>
    </w:p>
    <w:p w14:paraId="7A84C690" w14:textId="77777777" w:rsidR="00C74CDE" w:rsidRDefault="00C74CDE" w:rsidP="00C74CDE">
      <w:pPr>
        <w:spacing w:after="0" w:line="240" w:lineRule="auto"/>
        <w:jc w:val="center"/>
        <w:rPr>
          <w:sz w:val="28"/>
        </w:rPr>
      </w:pPr>
      <w:r w:rsidRPr="00D40190">
        <w:rPr>
          <w:sz w:val="48"/>
        </w:rPr>
        <w:t>Q &amp; A</w:t>
      </w:r>
      <w:r>
        <w:rPr>
          <w:sz w:val="48"/>
        </w:rPr>
        <w:br/>
      </w:r>
      <w:r w:rsidRPr="00D40190">
        <w:rPr>
          <w:sz w:val="28"/>
        </w:rPr>
        <w:t>(see answers on page 2)</w:t>
      </w:r>
    </w:p>
    <w:p w14:paraId="52C27879" w14:textId="77777777" w:rsidR="00F56B12" w:rsidRPr="00F56B12" w:rsidRDefault="00F56B12" w:rsidP="00531F4F">
      <w:pPr>
        <w:spacing w:after="0" w:line="240" w:lineRule="auto"/>
      </w:pPr>
    </w:p>
    <w:p w14:paraId="0994A509" w14:textId="77777777" w:rsidR="00C45807" w:rsidRDefault="00C45807" w:rsidP="00531F4F">
      <w:pPr>
        <w:spacing w:after="0" w:line="240" w:lineRule="auto"/>
        <w:rPr>
          <w:sz w:val="28"/>
        </w:rPr>
      </w:pPr>
    </w:p>
    <w:p w14:paraId="268BED0A" w14:textId="77777777" w:rsidR="00F56B12" w:rsidRDefault="00F56B12" w:rsidP="00531F4F">
      <w:pPr>
        <w:spacing w:after="0" w:line="240" w:lineRule="auto"/>
      </w:pPr>
    </w:p>
    <w:p w14:paraId="611156E6" w14:textId="77777777" w:rsidR="00FA5982" w:rsidRPr="00AE5BE2" w:rsidRDefault="00FA5982" w:rsidP="00FA5982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>
        <w:rPr>
          <w:sz w:val="24"/>
        </w:rPr>
        <w:t>A quick way to insert a page break is:</w:t>
      </w:r>
    </w:p>
    <w:p w14:paraId="713F8D38" w14:textId="77777777" w:rsidR="00FA5982" w:rsidRPr="005B1FC6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>Control + Shift</w:t>
      </w:r>
    </w:p>
    <w:p w14:paraId="2E198B1D" w14:textId="77777777" w:rsidR="00FA5982" w:rsidRPr="005B1FC6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>Control + Enter</w:t>
      </w:r>
    </w:p>
    <w:p w14:paraId="24FAB56C" w14:textId="77777777" w:rsidR="00FA5982" w:rsidRPr="005B1FC6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>Control + Shift + Enter</w:t>
      </w:r>
    </w:p>
    <w:p w14:paraId="410EBA90" w14:textId="77777777" w:rsidR="00FA5982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>None of the above</w:t>
      </w:r>
      <w:r>
        <w:rPr>
          <w:sz w:val="24"/>
        </w:rPr>
        <w:br/>
      </w:r>
    </w:p>
    <w:p w14:paraId="6D180758" w14:textId="77777777" w:rsidR="00FA5982" w:rsidRDefault="00FA5982" w:rsidP="00FA5982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insert a column break:</w:t>
      </w:r>
    </w:p>
    <w:p w14:paraId="4DDE9D6D" w14:textId="77777777" w:rsidR="00FA5982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 xml:space="preserve">Click the mouse where the column should break, then choose the </w:t>
      </w:r>
      <w:r w:rsidRPr="000221F3">
        <w:rPr>
          <w:b/>
          <w:sz w:val="24"/>
        </w:rPr>
        <w:t>Insert</w:t>
      </w:r>
      <w:r>
        <w:rPr>
          <w:sz w:val="24"/>
        </w:rPr>
        <w:t xml:space="preserve"> tab, </w:t>
      </w:r>
      <w:r w:rsidRPr="000221F3">
        <w:rPr>
          <w:sz w:val="24"/>
        </w:rPr>
        <w:t>Breaks, Column break</w:t>
      </w:r>
    </w:p>
    <w:p w14:paraId="704A2C25" w14:textId="77777777" w:rsidR="00FA5982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 xml:space="preserve">Click the mouse where the column should break, then choose the </w:t>
      </w:r>
      <w:r w:rsidRPr="000221F3">
        <w:rPr>
          <w:b/>
          <w:sz w:val="24"/>
        </w:rPr>
        <w:t>Layout</w:t>
      </w:r>
      <w:r>
        <w:rPr>
          <w:sz w:val="24"/>
        </w:rPr>
        <w:t xml:space="preserve"> tab, Breaks, Column break</w:t>
      </w:r>
    </w:p>
    <w:p w14:paraId="688C8791" w14:textId="77777777" w:rsidR="00FA5982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proofErr w:type="gramStart"/>
      <w:r>
        <w:rPr>
          <w:sz w:val="24"/>
        </w:rPr>
        <w:t>Control  +</w:t>
      </w:r>
      <w:proofErr w:type="gramEnd"/>
      <w:r>
        <w:rPr>
          <w:sz w:val="24"/>
        </w:rPr>
        <w:t xml:space="preserve"> Shift</w:t>
      </w:r>
    </w:p>
    <w:p w14:paraId="7239B6E4" w14:textId="77777777" w:rsidR="00FA5982" w:rsidRDefault="00FA5982" w:rsidP="00FA598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>None of the above</w:t>
      </w:r>
      <w:r>
        <w:rPr>
          <w:sz w:val="24"/>
        </w:rPr>
        <w:br/>
      </w:r>
    </w:p>
    <w:p w14:paraId="2B2A3447" w14:textId="77777777" w:rsidR="00494839" w:rsidRDefault="00494839" w:rsidP="00494839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Anything inserted into a Header and Footer show up on all pages.</w:t>
      </w:r>
    </w:p>
    <w:p w14:paraId="0D244D8E" w14:textId="77777777" w:rsidR="00494839" w:rsidRDefault="00494839" w:rsidP="00494839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>True</w:t>
      </w:r>
    </w:p>
    <w:p w14:paraId="44BFF82F" w14:textId="77777777" w:rsidR="00494839" w:rsidRDefault="00494839" w:rsidP="00494839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ind w:left="1350"/>
        <w:rPr>
          <w:sz w:val="24"/>
        </w:rPr>
      </w:pPr>
      <w:r>
        <w:rPr>
          <w:sz w:val="24"/>
        </w:rPr>
        <w:t>False</w:t>
      </w:r>
      <w:r>
        <w:rPr>
          <w:sz w:val="24"/>
        </w:rPr>
        <w:br/>
      </w:r>
    </w:p>
    <w:p w14:paraId="13A0F460" w14:textId="77777777" w:rsidR="00494839" w:rsidRDefault="00494839" w:rsidP="00FA5982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To add a watermark to a document: </w:t>
      </w:r>
    </w:p>
    <w:p w14:paraId="20CBBD6D" w14:textId="77777777" w:rsidR="008E4765" w:rsidRDefault="008E4765" w:rsidP="00494839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 w:rsidRPr="008E4765">
        <w:rPr>
          <w:b/>
          <w:sz w:val="24"/>
        </w:rPr>
        <w:t>Insert</w:t>
      </w:r>
      <w:r>
        <w:rPr>
          <w:sz w:val="24"/>
        </w:rPr>
        <w:t xml:space="preserve"> tab, </w:t>
      </w:r>
      <w:r w:rsidRPr="008E4765">
        <w:rPr>
          <w:b/>
          <w:sz w:val="24"/>
        </w:rPr>
        <w:t>Watermark</w:t>
      </w:r>
    </w:p>
    <w:p w14:paraId="432EBB11" w14:textId="77777777" w:rsidR="008E4765" w:rsidRPr="008E4765" w:rsidRDefault="008E4765" w:rsidP="008E476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>
        <w:rPr>
          <w:b/>
          <w:sz w:val="24"/>
        </w:rPr>
        <w:t>Design</w:t>
      </w:r>
      <w:r>
        <w:rPr>
          <w:sz w:val="24"/>
        </w:rPr>
        <w:t xml:space="preserve"> tab, </w:t>
      </w:r>
      <w:r w:rsidRPr="008E4765">
        <w:rPr>
          <w:b/>
          <w:sz w:val="24"/>
        </w:rPr>
        <w:t>Watermark</w:t>
      </w:r>
    </w:p>
    <w:p w14:paraId="72CB450D" w14:textId="77777777" w:rsidR="008E4765" w:rsidRDefault="008E4765" w:rsidP="008E476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>
        <w:rPr>
          <w:b/>
          <w:sz w:val="24"/>
        </w:rPr>
        <w:t>Home</w:t>
      </w:r>
      <w:r>
        <w:rPr>
          <w:sz w:val="24"/>
        </w:rPr>
        <w:t xml:space="preserve"> tab, </w:t>
      </w:r>
      <w:r w:rsidRPr="008E4765">
        <w:rPr>
          <w:b/>
          <w:sz w:val="24"/>
        </w:rPr>
        <w:t>Watermark</w:t>
      </w:r>
    </w:p>
    <w:p w14:paraId="7B2507AB" w14:textId="77777777" w:rsidR="008E4765" w:rsidRPr="009579A5" w:rsidRDefault="008E4765" w:rsidP="008E476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>
        <w:rPr>
          <w:b/>
          <w:sz w:val="24"/>
        </w:rPr>
        <w:t>Layout</w:t>
      </w:r>
      <w:r>
        <w:rPr>
          <w:sz w:val="24"/>
        </w:rPr>
        <w:t xml:space="preserve"> tab, </w:t>
      </w:r>
      <w:r w:rsidRPr="008E4765">
        <w:rPr>
          <w:b/>
          <w:sz w:val="24"/>
        </w:rPr>
        <w:t>Watermark</w:t>
      </w:r>
      <w:r w:rsidR="009579A5">
        <w:rPr>
          <w:b/>
          <w:sz w:val="24"/>
        </w:rPr>
        <w:br/>
      </w:r>
    </w:p>
    <w:p w14:paraId="56A42661" w14:textId="77777777" w:rsidR="009579A5" w:rsidRDefault="009579A5" w:rsidP="009579A5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add a border to each page of the document</w:t>
      </w:r>
      <w:r>
        <w:rPr>
          <w:sz w:val="24"/>
        </w:rPr>
        <w:tab/>
        <w:t>:</w:t>
      </w:r>
    </w:p>
    <w:p w14:paraId="7261296F" w14:textId="77777777" w:rsidR="009579A5" w:rsidRPr="00644F80" w:rsidRDefault="009579A5" w:rsidP="009579A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 w:rsidR="00644F80">
        <w:rPr>
          <w:b/>
          <w:sz w:val="24"/>
        </w:rPr>
        <w:t>Home</w:t>
      </w:r>
      <w:r>
        <w:rPr>
          <w:sz w:val="24"/>
        </w:rPr>
        <w:t xml:space="preserve"> tab, </w:t>
      </w:r>
      <w:r w:rsidR="00A301C7">
        <w:rPr>
          <w:b/>
          <w:sz w:val="24"/>
        </w:rPr>
        <w:t>B</w:t>
      </w:r>
      <w:r w:rsidR="00644F80">
        <w:rPr>
          <w:b/>
          <w:sz w:val="24"/>
        </w:rPr>
        <w:t xml:space="preserve">orders </w:t>
      </w:r>
      <w:r w:rsidR="00644F80" w:rsidRPr="00644F80">
        <w:rPr>
          <w:sz w:val="24"/>
        </w:rPr>
        <w:t>button</w:t>
      </w:r>
      <w:r w:rsidR="00644F80">
        <w:rPr>
          <w:b/>
          <w:sz w:val="24"/>
        </w:rPr>
        <w:t xml:space="preserve">, choose Borders and Shading </w:t>
      </w:r>
      <w:r w:rsidR="00644F80">
        <w:rPr>
          <w:sz w:val="24"/>
        </w:rPr>
        <w:t>fr</w:t>
      </w:r>
      <w:r w:rsidR="00644F80" w:rsidRPr="00644F80">
        <w:rPr>
          <w:sz w:val="24"/>
        </w:rPr>
        <w:t>om the drop</w:t>
      </w:r>
      <w:r w:rsidR="00644F80">
        <w:rPr>
          <w:sz w:val="24"/>
        </w:rPr>
        <w:t xml:space="preserve"> d</w:t>
      </w:r>
      <w:r w:rsidR="00644F80" w:rsidRPr="00644F80">
        <w:rPr>
          <w:sz w:val="24"/>
        </w:rPr>
        <w:t>own list</w:t>
      </w:r>
    </w:p>
    <w:p w14:paraId="147F6B22" w14:textId="77777777" w:rsidR="00A301C7" w:rsidRPr="00644F80" w:rsidRDefault="00A301C7" w:rsidP="00A301C7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>
        <w:rPr>
          <w:b/>
          <w:sz w:val="24"/>
        </w:rPr>
        <w:t>Insert</w:t>
      </w:r>
      <w:r>
        <w:rPr>
          <w:sz w:val="24"/>
        </w:rPr>
        <w:t xml:space="preserve"> tab, </w:t>
      </w:r>
      <w:r>
        <w:rPr>
          <w:b/>
          <w:sz w:val="24"/>
        </w:rPr>
        <w:t xml:space="preserve">Borders </w:t>
      </w:r>
      <w:r w:rsidRPr="00644F80">
        <w:rPr>
          <w:sz w:val="24"/>
        </w:rPr>
        <w:t>button</w:t>
      </w:r>
      <w:r>
        <w:rPr>
          <w:b/>
          <w:sz w:val="24"/>
        </w:rPr>
        <w:t xml:space="preserve">, choose Borders and Shading </w:t>
      </w:r>
      <w:r>
        <w:rPr>
          <w:sz w:val="24"/>
        </w:rPr>
        <w:t>fr</w:t>
      </w:r>
      <w:r w:rsidRPr="00644F80">
        <w:rPr>
          <w:sz w:val="24"/>
        </w:rPr>
        <w:t>om the drop</w:t>
      </w:r>
      <w:r>
        <w:rPr>
          <w:sz w:val="24"/>
        </w:rPr>
        <w:t xml:space="preserve"> d</w:t>
      </w:r>
      <w:r w:rsidRPr="00644F80">
        <w:rPr>
          <w:sz w:val="24"/>
        </w:rPr>
        <w:t>own list</w:t>
      </w:r>
    </w:p>
    <w:p w14:paraId="773DA8BA" w14:textId="77777777" w:rsidR="009579A5" w:rsidRPr="00A301C7" w:rsidRDefault="00A301C7" w:rsidP="00E723EB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A301C7">
        <w:rPr>
          <w:sz w:val="24"/>
        </w:rPr>
        <w:t xml:space="preserve">Click the </w:t>
      </w:r>
      <w:r w:rsidRPr="00A301C7">
        <w:rPr>
          <w:b/>
          <w:sz w:val="24"/>
        </w:rPr>
        <w:t xml:space="preserve">Design </w:t>
      </w:r>
      <w:r w:rsidRPr="00A301C7">
        <w:rPr>
          <w:sz w:val="24"/>
        </w:rPr>
        <w:t xml:space="preserve">tab, </w:t>
      </w:r>
      <w:r>
        <w:rPr>
          <w:b/>
          <w:sz w:val="24"/>
        </w:rPr>
        <w:t>Watermark</w:t>
      </w:r>
    </w:p>
    <w:p w14:paraId="137EDC50" w14:textId="77777777" w:rsidR="00A301C7" w:rsidRPr="00A301C7" w:rsidRDefault="00A301C7" w:rsidP="00E723EB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A301C7">
        <w:rPr>
          <w:sz w:val="24"/>
        </w:rPr>
        <w:t>Both A &amp; C</w:t>
      </w:r>
    </w:p>
    <w:p w14:paraId="04D69C8B" w14:textId="77777777" w:rsidR="008E4765" w:rsidRDefault="008E4765" w:rsidP="008E4765">
      <w:pPr>
        <w:pStyle w:val="ListParagraph"/>
        <w:tabs>
          <w:tab w:val="left" w:pos="3480"/>
        </w:tabs>
        <w:spacing w:after="0" w:line="240" w:lineRule="auto"/>
        <w:ind w:left="1260"/>
        <w:rPr>
          <w:sz w:val="24"/>
        </w:rPr>
      </w:pPr>
    </w:p>
    <w:p w14:paraId="38402BCE" w14:textId="77777777" w:rsidR="00FA5982" w:rsidRPr="008E4765" w:rsidRDefault="00FA5982" w:rsidP="008E4765">
      <w:pPr>
        <w:tabs>
          <w:tab w:val="left" w:pos="3480"/>
        </w:tabs>
        <w:spacing w:after="0" w:line="240" w:lineRule="auto"/>
        <w:ind w:left="900"/>
        <w:rPr>
          <w:sz w:val="24"/>
        </w:rPr>
      </w:pPr>
      <w:r w:rsidRPr="008E4765">
        <w:rPr>
          <w:sz w:val="24"/>
        </w:rPr>
        <w:br/>
      </w:r>
    </w:p>
    <w:p w14:paraId="10DD573B" w14:textId="77777777" w:rsidR="00AF5272" w:rsidRDefault="00AF5272" w:rsidP="00AF5272">
      <w:pPr>
        <w:pStyle w:val="ListParagraph"/>
        <w:tabs>
          <w:tab w:val="left" w:pos="3480"/>
        </w:tabs>
        <w:spacing w:after="0" w:line="240" w:lineRule="auto"/>
        <w:ind w:left="1350"/>
        <w:rPr>
          <w:sz w:val="24"/>
        </w:rPr>
      </w:pPr>
    </w:p>
    <w:p w14:paraId="16681A4C" w14:textId="77777777" w:rsidR="003452E0" w:rsidRPr="00531F4F" w:rsidRDefault="003452E0" w:rsidP="003452E0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Answer Key</w:t>
      </w:r>
    </w:p>
    <w:p w14:paraId="32C5A15D" w14:textId="77777777" w:rsidR="00440BEF" w:rsidRDefault="00440BEF" w:rsidP="00440BEF">
      <w:pPr>
        <w:tabs>
          <w:tab w:val="left" w:pos="3480"/>
        </w:tabs>
        <w:spacing w:after="0" w:line="240" w:lineRule="auto"/>
      </w:pPr>
    </w:p>
    <w:p w14:paraId="62CC38C3" w14:textId="77777777" w:rsidR="00440BEF" w:rsidRPr="00440BEF" w:rsidRDefault="00440BEF" w:rsidP="00440BEF">
      <w:pPr>
        <w:tabs>
          <w:tab w:val="left" w:pos="3480"/>
        </w:tabs>
        <w:spacing w:after="0" w:line="240" w:lineRule="auto"/>
        <w:rPr>
          <w:sz w:val="24"/>
        </w:rPr>
      </w:pPr>
    </w:p>
    <w:p w14:paraId="4FAA71B9" w14:textId="77777777" w:rsidR="00E81772" w:rsidRPr="0006548B" w:rsidRDefault="009579A5" w:rsidP="00D105E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>B</w:t>
      </w:r>
    </w:p>
    <w:p w14:paraId="58D99ABA" w14:textId="77777777" w:rsidR="00440BEF" w:rsidRPr="00440BEF" w:rsidRDefault="003452E0" w:rsidP="00F72E13">
      <w:pPr>
        <w:spacing w:after="0" w:line="240" w:lineRule="auto"/>
        <w:ind w:left="180"/>
        <w:rPr>
          <w:sz w:val="24"/>
        </w:rPr>
      </w:pPr>
      <w:r>
        <w:rPr>
          <w:sz w:val="24"/>
        </w:rPr>
        <w:tab/>
      </w:r>
    </w:p>
    <w:p w14:paraId="2F11A737" w14:textId="77777777" w:rsidR="00440BEF" w:rsidRPr="00440BEF" w:rsidRDefault="00440BEF" w:rsidP="00D105E3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2.</w:t>
      </w:r>
      <w:r w:rsidR="0090733E">
        <w:rPr>
          <w:sz w:val="24"/>
        </w:rPr>
        <w:tab/>
      </w:r>
      <w:r w:rsidR="009579A5">
        <w:rPr>
          <w:sz w:val="24"/>
        </w:rPr>
        <w:t>A</w:t>
      </w:r>
      <w:r>
        <w:rPr>
          <w:sz w:val="24"/>
        </w:rPr>
        <w:br/>
      </w:r>
    </w:p>
    <w:p w14:paraId="5348B40F" w14:textId="77777777" w:rsidR="00440BEF" w:rsidRDefault="00440BEF" w:rsidP="00D105E3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3.</w:t>
      </w:r>
      <w:r w:rsidR="001C2F5E">
        <w:rPr>
          <w:sz w:val="24"/>
        </w:rPr>
        <w:t xml:space="preserve"> </w:t>
      </w:r>
      <w:r w:rsidR="00B07383">
        <w:rPr>
          <w:sz w:val="24"/>
        </w:rPr>
        <w:tab/>
      </w:r>
      <w:r w:rsidR="009579A5">
        <w:rPr>
          <w:sz w:val="24"/>
        </w:rPr>
        <w:t>A</w:t>
      </w:r>
    </w:p>
    <w:p w14:paraId="27307D71" w14:textId="77777777" w:rsidR="001C7C8C" w:rsidRPr="00440BEF" w:rsidRDefault="001C7C8C" w:rsidP="00D105E3">
      <w:pPr>
        <w:spacing w:after="0" w:line="240" w:lineRule="auto"/>
        <w:ind w:left="360" w:hanging="360"/>
        <w:rPr>
          <w:sz w:val="24"/>
        </w:rPr>
      </w:pPr>
    </w:p>
    <w:p w14:paraId="0A49114D" w14:textId="77777777" w:rsidR="00435D9A" w:rsidRDefault="00440BEF" w:rsidP="00D105E3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4.</w:t>
      </w:r>
      <w:r w:rsidR="00B07383">
        <w:rPr>
          <w:sz w:val="24"/>
        </w:rPr>
        <w:tab/>
      </w:r>
      <w:r w:rsidR="009579A5">
        <w:rPr>
          <w:sz w:val="24"/>
        </w:rPr>
        <w:t>B</w:t>
      </w:r>
    </w:p>
    <w:p w14:paraId="302961C2" w14:textId="77777777" w:rsidR="00FF5121" w:rsidRPr="00440BEF" w:rsidRDefault="00FF5121" w:rsidP="00D105E3">
      <w:pPr>
        <w:spacing w:after="0" w:line="240" w:lineRule="auto"/>
        <w:ind w:left="360" w:hanging="360"/>
        <w:rPr>
          <w:sz w:val="24"/>
        </w:rPr>
      </w:pPr>
    </w:p>
    <w:p w14:paraId="3E981E74" w14:textId="77777777" w:rsidR="00FF5121" w:rsidRDefault="00440BEF" w:rsidP="00D105E3">
      <w:pPr>
        <w:spacing w:after="0" w:line="240" w:lineRule="auto"/>
        <w:ind w:left="360" w:hanging="360"/>
        <w:rPr>
          <w:sz w:val="24"/>
        </w:rPr>
      </w:pPr>
      <w:r w:rsidRPr="00440BEF">
        <w:rPr>
          <w:sz w:val="24"/>
        </w:rPr>
        <w:t>5.</w:t>
      </w:r>
      <w:r w:rsidR="00B07383">
        <w:rPr>
          <w:sz w:val="24"/>
        </w:rPr>
        <w:tab/>
      </w:r>
      <w:r w:rsidR="00A301C7">
        <w:rPr>
          <w:sz w:val="24"/>
        </w:rPr>
        <w:t>D</w:t>
      </w:r>
    </w:p>
    <w:p w14:paraId="6CD50CD9" w14:textId="77777777" w:rsidR="00D1233C" w:rsidRDefault="00C04292" w:rsidP="00F72E13">
      <w:pPr>
        <w:spacing w:after="0" w:line="240" w:lineRule="auto"/>
        <w:ind w:left="180"/>
        <w:rPr>
          <w:sz w:val="24"/>
        </w:rPr>
      </w:pPr>
      <w:r>
        <w:rPr>
          <w:sz w:val="24"/>
        </w:rPr>
        <w:br/>
      </w:r>
    </w:p>
    <w:p w14:paraId="445AD053" w14:textId="77777777" w:rsidR="00D1233C" w:rsidRDefault="00D1233C" w:rsidP="00F72E13">
      <w:pPr>
        <w:spacing w:after="0" w:line="240" w:lineRule="auto"/>
        <w:ind w:left="180"/>
        <w:rPr>
          <w:sz w:val="24"/>
        </w:rPr>
      </w:pPr>
    </w:p>
    <w:p w14:paraId="6AF6E4C7" w14:textId="77777777" w:rsidR="00440BEF" w:rsidRPr="00AB2AB5" w:rsidRDefault="00440BEF" w:rsidP="00F72E13">
      <w:pPr>
        <w:tabs>
          <w:tab w:val="left" w:pos="3480"/>
        </w:tabs>
        <w:spacing w:after="0" w:line="240" w:lineRule="auto"/>
        <w:ind w:left="180"/>
      </w:pPr>
    </w:p>
    <w:sectPr w:rsidR="00440BEF" w:rsidRPr="00AB2AB5" w:rsidSect="00D1233C">
      <w:pgSz w:w="12240" w:h="15840"/>
      <w:pgMar w:top="1530" w:right="1440" w:bottom="81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9017" w14:textId="77777777" w:rsidR="00644F80" w:rsidRDefault="00644F80" w:rsidP="005F5777">
      <w:pPr>
        <w:spacing w:after="0" w:line="240" w:lineRule="auto"/>
      </w:pPr>
      <w:r>
        <w:separator/>
      </w:r>
    </w:p>
  </w:endnote>
  <w:endnote w:type="continuationSeparator" w:id="0">
    <w:p w14:paraId="44133BFB" w14:textId="77777777" w:rsidR="00644F80" w:rsidRDefault="00644F80" w:rsidP="005F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A453" w14:textId="77777777" w:rsidR="00644F80" w:rsidRDefault="00644F80" w:rsidP="005F5777">
      <w:pPr>
        <w:spacing w:after="0" w:line="240" w:lineRule="auto"/>
      </w:pPr>
      <w:r>
        <w:separator/>
      </w:r>
    </w:p>
  </w:footnote>
  <w:footnote w:type="continuationSeparator" w:id="0">
    <w:p w14:paraId="369ACA80" w14:textId="77777777" w:rsidR="00644F80" w:rsidRDefault="00644F80" w:rsidP="005F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6BC"/>
    <w:multiLevelType w:val="hybridMultilevel"/>
    <w:tmpl w:val="160A01A0"/>
    <w:lvl w:ilvl="0" w:tplc="0B34039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170659E"/>
    <w:multiLevelType w:val="hybridMultilevel"/>
    <w:tmpl w:val="DD64E970"/>
    <w:lvl w:ilvl="0" w:tplc="D2EC22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AD75995"/>
    <w:multiLevelType w:val="hybridMultilevel"/>
    <w:tmpl w:val="4CCC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77"/>
    <w:rsid w:val="000221F3"/>
    <w:rsid w:val="0006109A"/>
    <w:rsid w:val="0006548B"/>
    <w:rsid w:val="00074AE9"/>
    <w:rsid w:val="00092029"/>
    <w:rsid w:val="000B1285"/>
    <w:rsid w:val="00105E38"/>
    <w:rsid w:val="001219C1"/>
    <w:rsid w:val="00123ADA"/>
    <w:rsid w:val="00192210"/>
    <w:rsid w:val="001C228D"/>
    <w:rsid w:val="001C2F5E"/>
    <w:rsid w:val="001C42DB"/>
    <w:rsid w:val="001C7C8C"/>
    <w:rsid w:val="001D7B3C"/>
    <w:rsid w:val="00234FBF"/>
    <w:rsid w:val="002A0679"/>
    <w:rsid w:val="002A4230"/>
    <w:rsid w:val="002F4D66"/>
    <w:rsid w:val="00316A4B"/>
    <w:rsid w:val="0032223D"/>
    <w:rsid w:val="00331D4F"/>
    <w:rsid w:val="00331EA6"/>
    <w:rsid w:val="003452E0"/>
    <w:rsid w:val="003743B9"/>
    <w:rsid w:val="003979FB"/>
    <w:rsid w:val="003A5C80"/>
    <w:rsid w:val="003B1AAB"/>
    <w:rsid w:val="003B540C"/>
    <w:rsid w:val="003C1206"/>
    <w:rsid w:val="00403662"/>
    <w:rsid w:val="00403AD9"/>
    <w:rsid w:val="00435D9A"/>
    <w:rsid w:val="00440BEF"/>
    <w:rsid w:val="00445373"/>
    <w:rsid w:val="004823CB"/>
    <w:rsid w:val="00483CCE"/>
    <w:rsid w:val="00494839"/>
    <w:rsid w:val="004B1049"/>
    <w:rsid w:val="004B57C2"/>
    <w:rsid w:val="004B730D"/>
    <w:rsid w:val="004C42F7"/>
    <w:rsid w:val="004D1434"/>
    <w:rsid w:val="00525A62"/>
    <w:rsid w:val="00531F4F"/>
    <w:rsid w:val="005A72A8"/>
    <w:rsid w:val="005B1FC6"/>
    <w:rsid w:val="005C46E2"/>
    <w:rsid w:val="005D2BA8"/>
    <w:rsid w:val="005F5777"/>
    <w:rsid w:val="00605AD0"/>
    <w:rsid w:val="00613688"/>
    <w:rsid w:val="00613701"/>
    <w:rsid w:val="00625CEC"/>
    <w:rsid w:val="00632A99"/>
    <w:rsid w:val="00644F80"/>
    <w:rsid w:val="00660267"/>
    <w:rsid w:val="0066368D"/>
    <w:rsid w:val="0066497D"/>
    <w:rsid w:val="006B306C"/>
    <w:rsid w:val="006F2823"/>
    <w:rsid w:val="007002F8"/>
    <w:rsid w:val="00703ED8"/>
    <w:rsid w:val="0071188E"/>
    <w:rsid w:val="0072080C"/>
    <w:rsid w:val="007534B3"/>
    <w:rsid w:val="00755350"/>
    <w:rsid w:val="007927AD"/>
    <w:rsid w:val="007960E4"/>
    <w:rsid w:val="00797E8A"/>
    <w:rsid w:val="007F5513"/>
    <w:rsid w:val="00807618"/>
    <w:rsid w:val="0082386F"/>
    <w:rsid w:val="008277BC"/>
    <w:rsid w:val="00827FCB"/>
    <w:rsid w:val="00830E6B"/>
    <w:rsid w:val="00831FE6"/>
    <w:rsid w:val="00854630"/>
    <w:rsid w:val="008552B2"/>
    <w:rsid w:val="008631BE"/>
    <w:rsid w:val="008C1862"/>
    <w:rsid w:val="008E4765"/>
    <w:rsid w:val="0090733E"/>
    <w:rsid w:val="00921CDD"/>
    <w:rsid w:val="00923919"/>
    <w:rsid w:val="00924529"/>
    <w:rsid w:val="00927FCE"/>
    <w:rsid w:val="0093214B"/>
    <w:rsid w:val="00945163"/>
    <w:rsid w:val="009579A5"/>
    <w:rsid w:val="00967F12"/>
    <w:rsid w:val="009726E9"/>
    <w:rsid w:val="00975A86"/>
    <w:rsid w:val="009D661C"/>
    <w:rsid w:val="00A0771C"/>
    <w:rsid w:val="00A1240A"/>
    <w:rsid w:val="00A22EA1"/>
    <w:rsid w:val="00A300CA"/>
    <w:rsid w:val="00A301C7"/>
    <w:rsid w:val="00A442F0"/>
    <w:rsid w:val="00A65DDF"/>
    <w:rsid w:val="00A71F56"/>
    <w:rsid w:val="00A7300B"/>
    <w:rsid w:val="00A80EED"/>
    <w:rsid w:val="00A84D47"/>
    <w:rsid w:val="00A936B1"/>
    <w:rsid w:val="00A9647B"/>
    <w:rsid w:val="00AA33DF"/>
    <w:rsid w:val="00AB2AB5"/>
    <w:rsid w:val="00AE5BE2"/>
    <w:rsid w:val="00AE703A"/>
    <w:rsid w:val="00AF5272"/>
    <w:rsid w:val="00B055D1"/>
    <w:rsid w:val="00B07383"/>
    <w:rsid w:val="00B77AA7"/>
    <w:rsid w:val="00B81664"/>
    <w:rsid w:val="00B86157"/>
    <w:rsid w:val="00B94EE3"/>
    <w:rsid w:val="00BC28C0"/>
    <w:rsid w:val="00BF7EE1"/>
    <w:rsid w:val="00C04292"/>
    <w:rsid w:val="00C45807"/>
    <w:rsid w:val="00C727F8"/>
    <w:rsid w:val="00C74CDE"/>
    <w:rsid w:val="00CA63EB"/>
    <w:rsid w:val="00CC089D"/>
    <w:rsid w:val="00CC4B9F"/>
    <w:rsid w:val="00D02BD2"/>
    <w:rsid w:val="00D105E3"/>
    <w:rsid w:val="00D1233C"/>
    <w:rsid w:val="00D12BA1"/>
    <w:rsid w:val="00D41B10"/>
    <w:rsid w:val="00D5561F"/>
    <w:rsid w:val="00D8133A"/>
    <w:rsid w:val="00DE6609"/>
    <w:rsid w:val="00E0627F"/>
    <w:rsid w:val="00E131F2"/>
    <w:rsid w:val="00E453ED"/>
    <w:rsid w:val="00E47CB0"/>
    <w:rsid w:val="00E66C8B"/>
    <w:rsid w:val="00E81772"/>
    <w:rsid w:val="00EA2ABE"/>
    <w:rsid w:val="00EC6D8E"/>
    <w:rsid w:val="00F03662"/>
    <w:rsid w:val="00F13361"/>
    <w:rsid w:val="00F25062"/>
    <w:rsid w:val="00F56268"/>
    <w:rsid w:val="00F56B12"/>
    <w:rsid w:val="00F72776"/>
    <w:rsid w:val="00F72E13"/>
    <w:rsid w:val="00F817BD"/>
    <w:rsid w:val="00F81BD1"/>
    <w:rsid w:val="00FA0E21"/>
    <w:rsid w:val="00FA5982"/>
    <w:rsid w:val="00FC2B2A"/>
    <w:rsid w:val="00FF41C7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BA5B3"/>
  <w15:chartTrackingRefBased/>
  <w15:docId w15:val="{F26ED12E-A59E-4C25-AD50-1AD3781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77"/>
  </w:style>
  <w:style w:type="paragraph" w:styleId="Footer">
    <w:name w:val="footer"/>
    <w:basedOn w:val="Normal"/>
    <w:link w:val="FooterChar"/>
    <w:uiPriority w:val="99"/>
    <w:unhideWhenUsed/>
    <w:rsid w:val="005F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77"/>
  </w:style>
  <w:style w:type="paragraph" w:styleId="ListParagraph">
    <w:name w:val="List Paragraph"/>
    <w:basedOn w:val="Normal"/>
    <w:uiPriority w:val="34"/>
    <w:qFormat/>
    <w:rsid w:val="00531F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4D14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CEC094D4-8C2E-48BC-AD2C-706959DA9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A3069-F93E-49DA-935F-E1A45E2B3DA0}"/>
</file>

<file path=customXml/itemProps3.xml><?xml version="1.0" encoding="utf-8"?>
<ds:datastoreItem xmlns:ds="http://schemas.openxmlformats.org/officeDocument/2006/customXml" ds:itemID="{C7BDA138-CBA1-439F-AF60-671E36D42BCA}"/>
</file>

<file path=customXml/itemProps4.xml><?xml version="1.0" encoding="utf-8"?>
<ds:datastoreItem xmlns:ds="http://schemas.openxmlformats.org/officeDocument/2006/customXml" ds:itemID="{C48B5CC8-992E-46E3-A8FC-18A666E28D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Deborah Ashby</cp:lastModifiedBy>
  <cp:revision>3</cp:revision>
  <dcterms:created xsi:type="dcterms:W3CDTF">2019-08-09T05:42:00Z</dcterms:created>
  <dcterms:modified xsi:type="dcterms:W3CDTF">2019-08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